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6A5FB1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67" name="Immagine 67" descr="http://www.dimensionecomunita.it/img/prodotti/1970/1808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dimensionecomunita.it/img/prodotti/1970/1808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6A5FB1" w:rsidRDefault="006A5FB1" w:rsidP="006A5FB1">
      <w:r>
        <w:t>Tavolo gioco, con vasca e piano d’appoggio per</w:t>
      </w:r>
    </w:p>
    <w:p w:rsidR="006A5FB1" w:rsidRDefault="006A5FB1" w:rsidP="006A5FB1">
      <w:r>
        <w:t>esterni(vasca in acciaio inox prof 18 cm, struttura e</w:t>
      </w:r>
    </w:p>
    <w:p w:rsidR="006A5FB1" w:rsidRDefault="006A5FB1" w:rsidP="006A5FB1">
      <w:r>
        <w:t>piano in pino nordico impregnato in autoclave).</w:t>
      </w:r>
    </w:p>
    <w:p w:rsidR="006A5FB1" w:rsidRDefault="006A5FB1" w:rsidP="006A5FB1">
      <w:r>
        <w:t>Per un corretto mantenimento dell’articolo, si consiglia</w:t>
      </w:r>
    </w:p>
    <w:p w:rsidR="006A5FB1" w:rsidRDefault="006A5FB1" w:rsidP="006A5FB1">
      <w:r>
        <w:t>una manutenzione annuale.</w:t>
      </w:r>
    </w:p>
    <w:p w:rsidR="006A5FB1" w:rsidRDefault="006A5FB1" w:rsidP="006A5FB1">
      <w:r>
        <w:t>Area d’ingombro: 100x200 cm</w:t>
      </w:r>
    </w:p>
    <w:p w:rsidR="006A5FB1" w:rsidRDefault="006A5FB1" w:rsidP="006A5FB1">
      <w:r>
        <w:t>Dimensioni Vasca: 80x60 cm</w:t>
      </w:r>
      <w:r>
        <w:cr/>
      </w:r>
    </w:p>
    <w:p w:rsidR="00414BA1" w:rsidRDefault="00AD46BF" w:rsidP="00E27BA2">
      <w:r w:rsidRPr="00AD46BF">
        <w:t xml:space="preserve">Catalogo: </w:t>
      </w:r>
      <w:r w:rsidR="00414BA1" w:rsidRPr="00414BA1">
        <w:t>Arredi e Giochi da Esterni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6A5FB1">
        <w:t>EP0258X</w:t>
      </w:r>
    </w:p>
    <w:p w:rsidR="005A764F" w:rsidRDefault="00F44730" w:rsidP="00AD46BF">
      <w:r>
        <w:lastRenderedPageBreak/>
        <w:t xml:space="preserve">Categoria: </w:t>
      </w:r>
      <w:r w:rsidR="00FA2301">
        <w:t>Sabbiere</w:t>
      </w:r>
    </w:p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41E04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162D3"/>
    <w:rsid w:val="00252185"/>
    <w:rsid w:val="00272664"/>
    <w:rsid w:val="00275BCB"/>
    <w:rsid w:val="00281AB3"/>
    <w:rsid w:val="003063C4"/>
    <w:rsid w:val="003112F0"/>
    <w:rsid w:val="003225ED"/>
    <w:rsid w:val="0038481D"/>
    <w:rsid w:val="003A1723"/>
    <w:rsid w:val="00414BA1"/>
    <w:rsid w:val="00432EB6"/>
    <w:rsid w:val="00456BF7"/>
    <w:rsid w:val="00461EB6"/>
    <w:rsid w:val="00465045"/>
    <w:rsid w:val="004A24DE"/>
    <w:rsid w:val="004B7EA9"/>
    <w:rsid w:val="004C1C07"/>
    <w:rsid w:val="004D28E8"/>
    <w:rsid w:val="004F2A0B"/>
    <w:rsid w:val="00525D75"/>
    <w:rsid w:val="0053405B"/>
    <w:rsid w:val="00537BD0"/>
    <w:rsid w:val="005618FC"/>
    <w:rsid w:val="005A764F"/>
    <w:rsid w:val="005D0276"/>
    <w:rsid w:val="00671A63"/>
    <w:rsid w:val="006A5FB1"/>
    <w:rsid w:val="006F5BF1"/>
    <w:rsid w:val="00704629"/>
    <w:rsid w:val="007904FC"/>
    <w:rsid w:val="00823209"/>
    <w:rsid w:val="00884559"/>
    <w:rsid w:val="00895D64"/>
    <w:rsid w:val="00897AE7"/>
    <w:rsid w:val="008C1423"/>
    <w:rsid w:val="008C1A6C"/>
    <w:rsid w:val="008D2D56"/>
    <w:rsid w:val="008E0C72"/>
    <w:rsid w:val="0090105D"/>
    <w:rsid w:val="00945C8B"/>
    <w:rsid w:val="009D00D4"/>
    <w:rsid w:val="009E7AA0"/>
    <w:rsid w:val="00AB7CA3"/>
    <w:rsid w:val="00AD1440"/>
    <w:rsid w:val="00AD46BF"/>
    <w:rsid w:val="00AF3A4B"/>
    <w:rsid w:val="00B06358"/>
    <w:rsid w:val="00B20E47"/>
    <w:rsid w:val="00B2564A"/>
    <w:rsid w:val="00B4493C"/>
    <w:rsid w:val="00B7559B"/>
    <w:rsid w:val="00B876CA"/>
    <w:rsid w:val="00BD43BA"/>
    <w:rsid w:val="00C32E04"/>
    <w:rsid w:val="00C73FC1"/>
    <w:rsid w:val="00CB4037"/>
    <w:rsid w:val="00CC61CC"/>
    <w:rsid w:val="00D32097"/>
    <w:rsid w:val="00D40E32"/>
    <w:rsid w:val="00D42C70"/>
    <w:rsid w:val="00D4443A"/>
    <w:rsid w:val="00D52E11"/>
    <w:rsid w:val="00D57E42"/>
    <w:rsid w:val="00DB1002"/>
    <w:rsid w:val="00DB1677"/>
    <w:rsid w:val="00DD04E1"/>
    <w:rsid w:val="00DD7638"/>
    <w:rsid w:val="00DF078C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3220C"/>
    <w:rsid w:val="00F44730"/>
    <w:rsid w:val="00F73C2A"/>
    <w:rsid w:val="00FA2301"/>
    <w:rsid w:val="00FD5F0C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09T09:06:00Z</dcterms:created>
  <dcterms:modified xsi:type="dcterms:W3CDTF">2014-09-09T09:06:00Z</dcterms:modified>
</cp:coreProperties>
</file>